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D7" w:rsidRDefault="004662B0" w:rsidP="00C058F6">
      <w:pPr>
        <w:pStyle w:val="Heading1"/>
        <w:spacing w:line="240" w:lineRule="auto"/>
        <w:ind w:left="-851"/>
      </w:pPr>
      <w:bookmarkStart w:id="0" w:name="_Toc429052113"/>
      <w:r>
        <w:rPr>
          <w:bCs w:val="0"/>
        </w:rPr>
        <w:t>12 Month</w:t>
      </w:r>
      <w:r w:rsidR="002D5CD7">
        <w:t xml:space="preserve"> Marketing </w:t>
      </w:r>
      <w:bookmarkEnd w:id="0"/>
      <w:r>
        <w:t>Plan</w:t>
      </w:r>
      <w:r w:rsidR="00F43C20">
        <w:t xml:space="preserve"> template</w:t>
      </w:r>
      <w:bookmarkStart w:id="1" w:name="_GoBack"/>
      <w:bookmarkEnd w:id="1"/>
    </w:p>
    <w:p w:rsidR="00634514" w:rsidRPr="00835A13" w:rsidRDefault="00634514" w:rsidP="00634514">
      <w:pPr>
        <w:rPr>
          <w:sz w:val="2"/>
          <w:lang w:eastAsia="en-GB"/>
        </w:rPr>
      </w:pPr>
    </w:p>
    <w:tbl>
      <w:tblPr>
        <w:tblStyle w:val="TableGrid"/>
        <w:tblW w:w="22681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2551"/>
        <w:gridCol w:w="2268"/>
        <w:gridCol w:w="2552"/>
        <w:gridCol w:w="2551"/>
        <w:gridCol w:w="2552"/>
        <w:gridCol w:w="2693"/>
        <w:gridCol w:w="2835"/>
      </w:tblGrid>
      <w:tr w:rsidR="00C058F6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CD7" w:rsidRDefault="002D5CD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12F3" w:rsidRPr="004662B0" w:rsidRDefault="00634514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Website &amp; Social Me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5CD7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Mem</w:t>
            </w:r>
            <w:r w:rsidR="00360C41" w:rsidRPr="004662B0">
              <w:rPr>
                <w:b/>
                <w:sz w:val="24"/>
              </w:rPr>
              <w:t>b</w:t>
            </w:r>
            <w:r w:rsidRPr="004662B0">
              <w:rPr>
                <w:b/>
                <w:sz w:val="24"/>
              </w:rPr>
              <w:t>ership Recrui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5CD7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Membership Reten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 xml:space="preserve">Visitor Marketing  </w:t>
            </w:r>
          </w:p>
          <w:p w:rsidR="00A812F3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and Reten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 xml:space="preserve">Group Marketing </w:t>
            </w:r>
          </w:p>
          <w:p w:rsidR="002D5CD7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and Reten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 xml:space="preserve">Clubhouse </w:t>
            </w:r>
          </w:p>
          <w:p w:rsidR="002D5CD7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>Mark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2B0" w:rsidRDefault="004662B0" w:rsidP="0046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rporate </w:t>
            </w:r>
          </w:p>
          <w:p w:rsidR="002D5CD7" w:rsidRPr="004662B0" w:rsidRDefault="004662B0" w:rsidP="0046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d/or </w:t>
            </w:r>
            <w:r w:rsidR="002D5CD7" w:rsidRPr="004662B0">
              <w:rPr>
                <w:b/>
                <w:sz w:val="24"/>
              </w:rPr>
              <w:t>Busin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2B0" w:rsidRDefault="00304E59" w:rsidP="0046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 Tasks</w:t>
            </w:r>
          </w:p>
          <w:p w:rsidR="002D5CD7" w:rsidRPr="004662B0" w:rsidRDefault="002D5CD7" w:rsidP="004662B0">
            <w:pPr>
              <w:jc w:val="center"/>
              <w:rPr>
                <w:b/>
                <w:sz w:val="24"/>
              </w:rPr>
            </w:pPr>
            <w:r w:rsidRPr="004662B0">
              <w:rPr>
                <w:b/>
                <w:sz w:val="24"/>
              </w:rPr>
              <w:t xml:space="preserve"> </w:t>
            </w:r>
          </w:p>
        </w:tc>
      </w:tr>
      <w:tr w:rsidR="00C058F6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E" w:rsidRPr="00282EE7" w:rsidRDefault="00397D9E">
            <w:pPr>
              <w:rPr>
                <w:b/>
                <w:sz w:val="24"/>
              </w:rPr>
            </w:pPr>
            <w:r w:rsidRPr="00282EE7">
              <w:rPr>
                <w:b/>
                <w:sz w:val="24"/>
              </w:rPr>
              <w:t xml:space="preserve">JANUAR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C058F6" w:rsidRDefault="00102E4E" w:rsidP="00102E4E">
            <w:r>
              <w:t xml:space="preserve">Update website and social media </w:t>
            </w:r>
            <w:r w:rsidR="00304E59">
              <w:t>as necessary</w:t>
            </w:r>
          </w:p>
          <w:p w:rsidR="00D9638B" w:rsidRPr="00D9638B" w:rsidRDefault="00D9638B" w:rsidP="00102E4E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Default="00397D9E" w:rsidP="004662B0">
            <w:pPr>
              <w:pStyle w:val="ListParagraph"/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102E4E" w:rsidRDefault="00102E4E" w:rsidP="004662B0">
            <w:r>
              <w:t>Member newsletter</w:t>
            </w:r>
          </w:p>
          <w:p w:rsidR="00102E4E" w:rsidRDefault="00102E4E" w:rsidP="004662B0"/>
          <w:p w:rsidR="00102E4E" w:rsidRDefault="00102E4E" w:rsidP="004662B0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102E4E" w:rsidRDefault="00102E4E" w:rsidP="00102E4E">
            <w:r>
              <w:t>Winter Warmer Offer</w:t>
            </w:r>
          </w:p>
          <w:p w:rsidR="00102E4E" w:rsidRDefault="00102E4E" w:rsidP="00102E4E">
            <w:r>
              <w:t>4 for 3  on all tee times</w:t>
            </w:r>
          </w:p>
          <w:p w:rsidR="00102E4E" w:rsidRDefault="00102E4E" w:rsidP="004662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102E4E" w:rsidRDefault="00102E4E" w:rsidP="00102E4E">
            <w:r>
              <w:t>Society packages to be promo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Default="00397D9E" w:rsidP="004662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D9638B" w:rsidRDefault="00D9638B" w:rsidP="004662B0">
            <w:r>
              <w:t>Target local busines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D9E" w:rsidRPr="00D9638B" w:rsidRDefault="00397D9E" w:rsidP="004662B0">
            <w:pPr>
              <w:rPr>
                <w:sz w:val="10"/>
              </w:rPr>
            </w:pPr>
          </w:p>
          <w:p w:rsidR="00D9638B" w:rsidRDefault="00D9638B" w:rsidP="004662B0">
            <w:r>
              <w:t>AGM</w:t>
            </w:r>
            <w:r w:rsidR="00304E59">
              <w:t xml:space="preserve"> Preparation</w:t>
            </w:r>
          </w:p>
        </w:tc>
      </w:tr>
      <w:tr w:rsidR="00102E4E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E" w:rsidRPr="00282EE7" w:rsidRDefault="00102E4E">
            <w:pPr>
              <w:rPr>
                <w:b/>
                <w:sz w:val="24"/>
              </w:rPr>
            </w:pPr>
            <w:r w:rsidRPr="00282EE7">
              <w:rPr>
                <w:b/>
                <w:sz w:val="24"/>
              </w:rPr>
              <w:t>FEBRU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Pr="00D9638B" w:rsidRDefault="00102E4E" w:rsidP="003D7B80">
            <w:pPr>
              <w:rPr>
                <w:sz w:val="10"/>
              </w:rPr>
            </w:pPr>
          </w:p>
          <w:p w:rsidR="00102E4E" w:rsidRDefault="00102E4E" w:rsidP="003D7B80">
            <w:r>
              <w:t>Update website and social media as necess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Pr="00D9638B" w:rsidRDefault="00102E4E" w:rsidP="004662B0">
            <w:pPr>
              <w:rPr>
                <w:sz w:val="10"/>
              </w:rPr>
            </w:pPr>
          </w:p>
          <w:p w:rsidR="00102E4E" w:rsidRDefault="00304E59" w:rsidP="004662B0">
            <w:r>
              <w:t>Member recruitment programme – 1</w:t>
            </w:r>
            <w:r w:rsidRPr="00304E59">
              <w:rPr>
                <w:vertAlign w:val="superscript"/>
              </w:rPr>
              <w:t>st</w:t>
            </w:r>
            <w:r>
              <w:t xml:space="preserve"> year off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Pr="00D9638B" w:rsidRDefault="00102E4E" w:rsidP="00102E4E">
            <w:pPr>
              <w:rPr>
                <w:sz w:val="8"/>
              </w:rPr>
            </w:pPr>
          </w:p>
          <w:p w:rsidR="00102E4E" w:rsidRDefault="00102E4E" w:rsidP="00102E4E">
            <w:r>
              <w:t>Member newsletter</w:t>
            </w:r>
          </w:p>
          <w:p w:rsidR="00102E4E" w:rsidRDefault="00102E4E" w:rsidP="00102E4E"/>
          <w:p w:rsidR="00102E4E" w:rsidRDefault="00102E4E" w:rsidP="00102E4E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Pr="00D9638B" w:rsidRDefault="00102E4E" w:rsidP="004662B0">
            <w:pPr>
              <w:rPr>
                <w:sz w:val="10"/>
              </w:rPr>
            </w:pPr>
          </w:p>
          <w:p w:rsidR="00102E4E" w:rsidRDefault="00102E4E" w:rsidP="004662B0">
            <w:r>
              <w:t>Valentine’s promotion</w:t>
            </w:r>
          </w:p>
          <w:p w:rsidR="00102E4E" w:rsidRDefault="00102E4E" w:rsidP="004662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Default="00102E4E" w:rsidP="004662B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Pr="00D9638B" w:rsidRDefault="00102E4E" w:rsidP="004662B0">
            <w:pPr>
              <w:rPr>
                <w:sz w:val="8"/>
              </w:rPr>
            </w:pPr>
          </w:p>
          <w:p w:rsidR="00102E4E" w:rsidRDefault="00102E4E" w:rsidP="004662B0">
            <w:r>
              <w:t>Promotion of Valentine’s Day meals at the Clubhouse</w:t>
            </w:r>
          </w:p>
          <w:p w:rsidR="00102E4E" w:rsidRPr="00D9638B" w:rsidRDefault="00102E4E" w:rsidP="004662B0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Default="00102E4E" w:rsidP="004662B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E4E" w:rsidRDefault="00102E4E" w:rsidP="004662B0"/>
          <w:p w:rsidR="00304E59" w:rsidRDefault="00304E59" w:rsidP="004662B0">
            <w:r>
              <w:t>Data collection review</w:t>
            </w:r>
          </w:p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DE3AE7" w:rsidRDefault="00D9638B">
            <w:pPr>
              <w:rPr>
                <w:b/>
                <w:sz w:val="24"/>
              </w:rPr>
            </w:pPr>
            <w:r w:rsidRPr="00DE3AE7">
              <w:rPr>
                <w:b/>
                <w:sz w:val="24"/>
              </w:rPr>
              <w:t>MAR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Update website and social media as necessary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304E59" w:rsidP="004662B0">
            <w:r>
              <w:t>3 month trial membersh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102E4E">
            <w:pPr>
              <w:rPr>
                <w:sz w:val="12"/>
              </w:rPr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102E4E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2"/>
              </w:rPr>
            </w:pPr>
          </w:p>
          <w:p w:rsidR="00D9638B" w:rsidRDefault="00D9638B" w:rsidP="004662B0">
            <w:r>
              <w:t>Buggy campa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2"/>
              </w:rPr>
            </w:pPr>
          </w:p>
          <w:p w:rsidR="00D9638B" w:rsidRDefault="00D9638B" w:rsidP="004662B0">
            <w:r>
              <w:t>Busines</w:t>
            </w:r>
            <w:r w:rsidR="00304E59">
              <w:t>s and corporate marketing campa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Target local busines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A812F3" w:rsidRDefault="00D9638B" w:rsidP="00A85A4C">
            <w:pPr>
              <w:rPr>
                <w:b/>
              </w:rPr>
            </w:pPr>
            <w:r w:rsidRPr="00835A13">
              <w:rPr>
                <w:b/>
                <w:sz w:val="24"/>
              </w:rPr>
              <w:t>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Update website and social media as necessary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0"/>
              </w:rPr>
            </w:pPr>
          </w:p>
          <w:p w:rsidR="00D9638B" w:rsidRDefault="00D9638B" w:rsidP="004662B0">
            <w:r>
              <w:t xml:space="preserve">Member-Get-Member scheme launch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0"/>
              </w:rPr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102E4E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8"/>
              </w:rPr>
            </w:pPr>
          </w:p>
          <w:p w:rsidR="00D9638B" w:rsidRDefault="00D9638B" w:rsidP="004662B0">
            <w:r>
              <w:t>The Masters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>
            <w:pPr>
              <w:pStyle w:val="ListParagraph"/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0"/>
              </w:rPr>
            </w:pPr>
          </w:p>
          <w:p w:rsidR="00D9638B" w:rsidRDefault="00D9638B" w:rsidP="004662B0">
            <w:r>
              <w:t>Dedicated clubhouse marketing campaign</w:t>
            </w:r>
            <w:r w:rsidR="00304E59">
              <w:t>- social membe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>
            <w:pPr>
              <w:pStyle w:val="ListParagraph"/>
              <w:ind w:left="17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304E59" w:rsidRDefault="00304E59" w:rsidP="004662B0">
            <w:r>
              <w:t>Data collection review</w:t>
            </w:r>
          </w:p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835A13" w:rsidRDefault="00D9638B" w:rsidP="00A85A4C">
            <w:pPr>
              <w:rPr>
                <w:b/>
                <w:sz w:val="24"/>
              </w:rPr>
            </w:pPr>
            <w:r w:rsidRPr="00835A13">
              <w:rPr>
                <w:b/>
                <w:sz w:val="24"/>
              </w:rPr>
              <w:t>M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3D7B80"/>
          <w:p w:rsidR="00D9638B" w:rsidRDefault="00D9638B" w:rsidP="003D7B80">
            <w:r>
              <w:t>Update website and social media as necessary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304E59" w:rsidRDefault="00304E59" w:rsidP="004662B0">
            <w:r>
              <w:t>Academy membership programme launc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>
            <w:pPr>
              <w:pStyle w:val="ListParagraph"/>
              <w:ind w:left="176"/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102E4E">
            <w:r>
              <w:t>Member Exit Surv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D9638B" w:rsidRDefault="00D9638B" w:rsidP="004662B0">
            <w:r>
              <w:t>Driving range campa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>
            <w:pPr>
              <w:pStyle w:val="ListParagraph"/>
              <w:ind w:left="17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304E59" w:rsidRDefault="00304E59" w:rsidP="004662B0">
            <w:r>
              <w:t>Google analytics review</w:t>
            </w:r>
          </w:p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835A13" w:rsidRDefault="00D9638B" w:rsidP="00A85A4C">
            <w:pPr>
              <w:rPr>
                <w:b/>
                <w:sz w:val="24"/>
              </w:rPr>
            </w:pPr>
            <w:r w:rsidRPr="00835A13">
              <w:rPr>
                <w:b/>
                <w:sz w:val="24"/>
              </w:rPr>
              <w:t>J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Update website and social media as necessary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A3B" w:rsidRDefault="00E14A3B" w:rsidP="004662B0">
            <w:r>
              <w:t>Member recruitment programme – 1</w:t>
            </w:r>
            <w:r w:rsidRPr="00304E59">
              <w:rPr>
                <w:vertAlign w:val="superscript"/>
              </w:rPr>
              <w:t>st</w:t>
            </w:r>
            <w:r>
              <w:t xml:space="preserve"> year of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rPr>
                <w:sz w:val="12"/>
              </w:rPr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102E4E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0"/>
              </w:rPr>
            </w:pPr>
          </w:p>
          <w:p w:rsidR="00D9638B" w:rsidRDefault="00304E59" w:rsidP="003D7B80">
            <w:r>
              <w:t>Member guest green fee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304E59" w:rsidP="003D7B80">
            <w:r>
              <w:t xml:space="preserve">Autumn </w:t>
            </w:r>
            <w:r w:rsidR="00D9638B">
              <w:t>Society packages to be promoted</w:t>
            </w:r>
            <w:r>
              <w:t>- repeat vis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0"/>
              </w:rPr>
            </w:pPr>
          </w:p>
          <w:p w:rsidR="00D9638B" w:rsidRDefault="00D9638B" w:rsidP="003D7B80">
            <w:r>
              <w:t>Target local busines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4662B0"/>
          <w:p w:rsidR="00304E59" w:rsidRDefault="00304E59" w:rsidP="004662B0">
            <w:r>
              <w:t>Data collection review</w:t>
            </w:r>
          </w:p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F527EC" w:rsidRDefault="00D9638B" w:rsidP="00A85A4C">
            <w:pPr>
              <w:rPr>
                <w:b/>
                <w:sz w:val="24"/>
              </w:rPr>
            </w:pPr>
            <w:r w:rsidRPr="00F527EC">
              <w:rPr>
                <w:b/>
                <w:sz w:val="24"/>
              </w:rPr>
              <w:t>JU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Update website and social media as necessary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4662B0">
            <w:pPr>
              <w:pStyle w:val="ListParagraph"/>
              <w:ind w:left="176"/>
              <w:rPr>
                <w:sz w:val="12"/>
              </w:rPr>
            </w:pPr>
          </w:p>
          <w:p w:rsidR="00D9638B" w:rsidRDefault="00304E59" w:rsidP="004662B0">
            <w:pPr>
              <w:pStyle w:val="ListParagraph"/>
              <w:ind w:left="176"/>
            </w:pPr>
            <w:r>
              <w:t>3</w:t>
            </w:r>
            <w:r w:rsidR="00D9638B">
              <w:t xml:space="preserve"> month trial membership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102E4E">
            <w:pPr>
              <w:rPr>
                <w:sz w:val="14"/>
              </w:rPr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102E4E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>
            <w:pPr>
              <w:pStyle w:val="ListParagraph"/>
              <w:ind w:left="176"/>
            </w:pPr>
          </w:p>
          <w:p w:rsidR="00D9638B" w:rsidRDefault="00304E59" w:rsidP="00102E4E">
            <w:r>
              <w:t>The Open green fee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Busines</w:t>
            </w:r>
            <w:r w:rsidR="00304E59">
              <w:t>s and corporate marketing campa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</w:tr>
      <w:tr w:rsidR="00D9638B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B" w:rsidRPr="00067565" w:rsidRDefault="00D9638B" w:rsidP="00A85A4C">
            <w:pPr>
              <w:rPr>
                <w:b/>
                <w:sz w:val="24"/>
              </w:rPr>
            </w:pPr>
            <w:r w:rsidRPr="00067565">
              <w:rPr>
                <w:b/>
                <w:sz w:val="24"/>
              </w:rPr>
              <w:t>AUGU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2"/>
              </w:rPr>
            </w:pPr>
          </w:p>
          <w:p w:rsidR="00D9638B" w:rsidRDefault="00D9638B" w:rsidP="003D7B80">
            <w:r>
              <w:t>Update website and social media as necessary</w:t>
            </w:r>
          </w:p>
          <w:p w:rsidR="00D9638B" w:rsidRDefault="00D9638B" w:rsidP="003D7B80"/>
          <w:p w:rsidR="00D9638B" w:rsidRDefault="00D9638B" w:rsidP="003D7B80">
            <w:r>
              <w:t>Website copy refresh</w:t>
            </w:r>
          </w:p>
          <w:p w:rsidR="00D9638B" w:rsidRPr="00D9638B" w:rsidRDefault="00D9638B" w:rsidP="003D7B80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D9638B" w:rsidRDefault="00D9638B" w:rsidP="004662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D9638B">
            <w:pPr>
              <w:ind w:firstLine="720"/>
              <w:rPr>
                <w:sz w:val="12"/>
              </w:rPr>
            </w:pPr>
          </w:p>
          <w:p w:rsidR="00D9638B" w:rsidRDefault="00D9638B" w:rsidP="00102E4E">
            <w:r>
              <w:t>Member newsletter</w:t>
            </w:r>
          </w:p>
          <w:p w:rsidR="00D9638B" w:rsidRDefault="00D9638B" w:rsidP="00102E4E"/>
          <w:p w:rsidR="00D9638B" w:rsidRDefault="00D9638B" w:rsidP="00D9638B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304E59" w:rsidRDefault="00304E59" w:rsidP="004662B0">
            <w:r>
              <w:t>Bank Holiday green fee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Pr="00D9638B" w:rsidRDefault="00D9638B" w:rsidP="003D7B80">
            <w:pPr>
              <w:rPr>
                <w:sz w:val="10"/>
              </w:rPr>
            </w:pPr>
          </w:p>
          <w:p w:rsidR="00D9638B" w:rsidRDefault="00D9638B" w:rsidP="003D7B80">
            <w:r>
              <w:t>Dedicated clubhouse marketing campaign</w:t>
            </w:r>
            <w:r w:rsidR="00304E59">
              <w:t>- social membe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8B" w:rsidRDefault="00D9638B" w:rsidP="004662B0"/>
          <w:p w:rsidR="00304E59" w:rsidRDefault="00304E59" w:rsidP="004662B0">
            <w:r>
              <w:t>Data collection review</w:t>
            </w:r>
          </w:p>
        </w:tc>
      </w:tr>
      <w:tr w:rsidR="00304E59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9" w:rsidRPr="00067565" w:rsidRDefault="00304E59" w:rsidP="00304E59">
            <w:pPr>
              <w:rPr>
                <w:b/>
                <w:sz w:val="24"/>
              </w:rPr>
            </w:pPr>
            <w:r w:rsidRPr="00067565">
              <w:rPr>
                <w:b/>
                <w:sz w:val="24"/>
              </w:rPr>
              <w:t>SEPT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Update website and social media as necessary</w:t>
            </w:r>
          </w:p>
          <w:p w:rsidR="00304E59" w:rsidRPr="00D9638B" w:rsidRDefault="00304E59" w:rsidP="00304E59">
            <w:pPr>
              <w:rPr>
                <w:sz w:val="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>
            <w:pPr>
              <w:pStyle w:val="ListParagraph"/>
              <w:ind w:left="17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Member newsletter</w:t>
            </w:r>
          </w:p>
          <w:p w:rsidR="00304E59" w:rsidRDefault="00304E59" w:rsidP="00304E59"/>
          <w:p w:rsidR="00304E59" w:rsidRDefault="00304E59" w:rsidP="00304E59">
            <w:r>
              <w:t>Focus on renew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>
            <w:r>
              <w:t>Autumn offers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201</w:t>
            </w:r>
            <w:r w:rsidR="002968ED">
              <w:t>9</w:t>
            </w:r>
            <w:r>
              <w:t xml:space="preserve"> Society </w:t>
            </w:r>
            <w:r w:rsidR="00E14A3B">
              <w:t xml:space="preserve">packages to </w:t>
            </w:r>
            <w:r>
              <w:t>promoted</w:t>
            </w:r>
            <w:r w:rsidR="00E14A3B">
              <w:t>- repeat custom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4"/>
              </w:rPr>
            </w:pPr>
          </w:p>
          <w:p w:rsidR="00304E59" w:rsidRDefault="00304E59" w:rsidP="00304E59">
            <w:r>
              <w:t xml:space="preserve">Business and corporate- meetings rooms letting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Google analytics review</w:t>
            </w:r>
          </w:p>
        </w:tc>
      </w:tr>
      <w:tr w:rsidR="00304E59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9" w:rsidRPr="00067565" w:rsidRDefault="00304E59" w:rsidP="00304E59">
            <w:pPr>
              <w:rPr>
                <w:b/>
                <w:sz w:val="24"/>
              </w:rPr>
            </w:pPr>
            <w:r w:rsidRPr="00067565">
              <w:rPr>
                <w:b/>
                <w:sz w:val="24"/>
              </w:rPr>
              <w:t>OCTO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2"/>
              </w:rPr>
            </w:pPr>
          </w:p>
          <w:p w:rsidR="00304E59" w:rsidRDefault="00304E59" w:rsidP="00304E59">
            <w:r>
              <w:t>Update website and social media as necessary</w:t>
            </w:r>
          </w:p>
          <w:p w:rsidR="00304E59" w:rsidRPr="00D9638B" w:rsidRDefault="00304E59" w:rsidP="00304E59">
            <w:pPr>
              <w:rPr>
                <w:sz w:val="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4"/>
              </w:rPr>
            </w:pPr>
          </w:p>
          <w:p w:rsidR="00304E59" w:rsidRDefault="00304E59" w:rsidP="00304E59">
            <w:r>
              <w:t xml:space="preserve">Winter Membership package launch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4"/>
              </w:rPr>
            </w:pPr>
          </w:p>
          <w:p w:rsidR="00304E59" w:rsidRDefault="00304E59" w:rsidP="00304E59">
            <w:r>
              <w:t xml:space="preserve">Member Satisfaction Surve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2"/>
              </w:rPr>
            </w:pPr>
          </w:p>
          <w:p w:rsidR="00304E59" w:rsidRDefault="00E14A3B" w:rsidP="00304E59">
            <w:r>
              <w:t>Autumn offers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4"/>
              </w:rPr>
            </w:pPr>
          </w:p>
          <w:p w:rsidR="00304E59" w:rsidRDefault="00304E59" w:rsidP="00304E59">
            <w:r>
              <w:t>201</w:t>
            </w:r>
            <w:r w:rsidR="002968ED">
              <w:t>9</w:t>
            </w:r>
            <w:r>
              <w:t xml:space="preserve"> Society </w:t>
            </w:r>
            <w:r w:rsidR="00E14A3B">
              <w:t xml:space="preserve">packages </w:t>
            </w:r>
            <w:r>
              <w:t>promoted</w:t>
            </w:r>
            <w:r w:rsidR="00E14A3B">
              <w:t>- new custom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0"/>
              </w:rPr>
            </w:pPr>
          </w:p>
          <w:p w:rsidR="00304E59" w:rsidRDefault="00304E59" w:rsidP="00304E59">
            <w:r>
              <w:t>Target local businesses- Xmas par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Data collection review</w:t>
            </w:r>
          </w:p>
        </w:tc>
      </w:tr>
      <w:tr w:rsidR="00304E59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9" w:rsidRPr="00067565" w:rsidRDefault="00304E59" w:rsidP="00304E59">
            <w:pPr>
              <w:rPr>
                <w:b/>
                <w:sz w:val="24"/>
              </w:rPr>
            </w:pPr>
            <w:r w:rsidRPr="00067565">
              <w:rPr>
                <w:b/>
                <w:sz w:val="24"/>
              </w:rPr>
              <w:t>NOV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12"/>
              </w:rPr>
            </w:pPr>
          </w:p>
          <w:p w:rsidR="00304E59" w:rsidRDefault="00304E59" w:rsidP="00304E59">
            <w:r>
              <w:t>Update website and social media as necessary</w:t>
            </w:r>
          </w:p>
          <w:p w:rsidR="00304E59" w:rsidRPr="00D9638B" w:rsidRDefault="00304E59" w:rsidP="00304E59">
            <w:pPr>
              <w:rPr>
                <w:sz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>
            <w:pPr>
              <w:pStyle w:val="ListParagraph"/>
              <w:ind w:left="17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pStyle w:val="ListParagraph"/>
              <w:ind w:left="176"/>
              <w:rPr>
                <w:sz w:val="12"/>
              </w:rPr>
            </w:pPr>
          </w:p>
          <w:p w:rsidR="00304E59" w:rsidRDefault="00304E59" w:rsidP="00304E59">
            <w:r>
              <w:t>Member Newslet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E14A3B" w:rsidRDefault="00E14A3B" w:rsidP="00304E59">
            <w:r>
              <w:t>Winter offers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</w:tr>
      <w:tr w:rsidR="00304E59" w:rsidTr="00C058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9" w:rsidRPr="00067565" w:rsidRDefault="00304E59" w:rsidP="00304E59">
            <w:pPr>
              <w:rPr>
                <w:b/>
                <w:sz w:val="24"/>
              </w:rPr>
            </w:pPr>
            <w:r w:rsidRPr="00067565">
              <w:rPr>
                <w:b/>
                <w:sz w:val="24"/>
              </w:rPr>
              <w:t>DEC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Pr="00D9638B" w:rsidRDefault="00304E59" w:rsidP="00304E59">
            <w:pPr>
              <w:rPr>
                <w:sz w:val="8"/>
              </w:rPr>
            </w:pPr>
          </w:p>
          <w:p w:rsidR="00304E59" w:rsidRDefault="00304E59" w:rsidP="00304E59">
            <w:r>
              <w:t>Update website and social media as necessary</w:t>
            </w:r>
          </w:p>
          <w:p w:rsidR="00304E59" w:rsidRDefault="00304E59" w:rsidP="00304E59"/>
          <w:p w:rsidR="00304E59" w:rsidRDefault="00304E59" w:rsidP="00304E59">
            <w:r>
              <w:t>Website copy refresh</w:t>
            </w:r>
          </w:p>
          <w:p w:rsidR="00304E59" w:rsidRPr="00D9638B" w:rsidRDefault="00304E59" w:rsidP="00304E59">
            <w:pPr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>
            <w:pPr>
              <w:pStyle w:val="ListParagraph"/>
              <w:ind w:left="17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Member newsletter</w:t>
            </w:r>
          </w:p>
          <w:p w:rsidR="00304E59" w:rsidRDefault="00304E59" w:rsidP="00304E59"/>
          <w:p w:rsidR="00304E59" w:rsidRDefault="00304E59" w:rsidP="00304E59">
            <w:r>
              <w:t>Feedback on satisfaction surv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E14A3B" w:rsidRDefault="00E14A3B" w:rsidP="00304E59">
            <w:r>
              <w:t>Winter offers promo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Business and corporate- meetings rooms lettings- 201</w:t>
            </w:r>
            <w:r w:rsidR="002968ED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59" w:rsidRDefault="00304E59" w:rsidP="00304E59"/>
          <w:p w:rsidR="00304E59" w:rsidRDefault="00304E59" w:rsidP="00304E59">
            <w:r>
              <w:t>Data collection review</w:t>
            </w:r>
          </w:p>
        </w:tc>
      </w:tr>
    </w:tbl>
    <w:p w:rsidR="004662B0" w:rsidRDefault="004662B0" w:rsidP="00C058F6">
      <w:pPr>
        <w:tabs>
          <w:tab w:val="left" w:pos="-709"/>
        </w:tabs>
        <w:rPr>
          <w:b/>
          <w:i/>
          <w:lang w:eastAsia="en-GB"/>
        </w:rPr>
      </w:pPr>
    </w:p>
    <w:sectPr w:rsidR="004662B0" w:rsidSect="00D9638B">
      <w:footerReference w:type="default" r:id="rId8"/>
      <w:pgSz w:w="23814" w:h="16839" w:orient="landscape" w:code="8"/>
      <w:pgMar w:top="284" w:right="1440" w:bottom="142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A2" w:rsidRDefault="007F15A2" w:rsidP="004F6DC3">
      <w:pPr>
        <w:spacing w:after="0" w:line="240" w:lineRule="auto"/>
      </w:pPr>
      <w:r>
        <w:separator/>
      </w:r>
    </w:p>
  </w:endnote>
  <w:endnote w:type="continuationSeparator" w:id="0">
    <w:p w:rsidR="007F15A2" w:rsidRDefault="007F15A2" w:rsidP="004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4C" w:rsidRDefault="00A85A4C">
    <w:pPr>
      <w:pStyle w:val="Footer"/>
      <w:jc w:val="center"/>
    </w:pPr>
  </w:p>
  <w:p w:rsidR="00A85A4C" w:rsidRDefault="00A85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A2" w:rsidRDefault="007F15A2" w:rsidP="004F6DC3">
      <w:pPr>
        <w:spacing w:after="0" w:line="240" w:lineRule="auto"/>
      </w:pPr>
      <w:r>
        <w:separator/>
      </w:r>
    </w:p>
  </w:footnote>
  <w:footnote w:type="continuationSeparator" w:id="0">
    <w:p w:rsidR="007F15A2" w:rsidRDefault="007F15A2" w:rsidP="004F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A1B8E"/>
    <w:multiLevelType w:val="hybridMultilevel"/>
    <w:tmpl w:val="93407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5188A"/>
    <w:multiLevelType w:val="hybridMultilevel"/>
    <w:tmpl w:val="1AA0BE4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459563B"/>
    <w:multiLevelType w:val="hybridMultilevel"/>
    <w:tmpl w:val="9962AC5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72E64E8"/>
    <w:multiLevelType w:val="hybridMultilevel"/>
    <w:tmpl w:val="A5B4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757D"/>
    <w:multiLevelType w:val="hybridMultilevel"/>
    <w:tmpl w:val="2CD07E14"/>
    <w:lvl w:ilvl="0" w:tplc="71D6B58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713B5"/>
    <w:multiLevelType w:val="hybridMultilevel"/>
    <w:tmpl w:val="4A54D606"/>
    <w:lvl w:ilvl="0" w:tplc="71D6B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0A49"/>
    <w:multiLevelType w:val="hybridMultilevel"/>
    <w:tmpl w:val="B70CF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0442B0"/>
    <w:multiLevelType w:val="hybridMultilevel"/>
    <w:tmpl w:val="325C79D4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7816453C"/>
    <w:multiLevelType w:val="hybridMultilevel"/>
    <w:tmpl w:val="A838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D7"/>
    <w:rsid w:val="00055852"/>
    <w:rsid w:val="00067565"/>
    <w:rsid w:val="000914EE"/>
    <w:rsid w:val="000C7EF1"/>
    <w:rsid w:val="000F5C4E"/>
    <w:rsid w:val="00100DEF"/>
    <w:rsid w:val="00102E4E"/>
    <w:rsid w:val="001173B4"/>
    <w:rsid w:val="001262F6"/>
    <w:rsid w:val="00183F66"/>
    <w:rsid w:val="001A12A3"/>
    <w:rsid w:val="0025605A"/>
    <w:rsid w:val="00282EE7"/>
    <w:rsid w:val="00283007"/>
    <w:rsid w:val="002968ED"/>
    <w:rsid w:val="002C559D"/>
    <w:rsid w:val="002D5CD7"/>
    <w:rsid w:val="003036FF"/>
    <w:rsid w:val="00304E59"/>
    <w:rsid w:val="00315F33"/>
    <w:rsid w:val="00360C41"/>
    <w:rsid w:val="00397D9E"/>
    <w:rsid w:val="003B2CC9"/>
    <w:rsid w:val="003F3330"/>
    <w:rsid w:val="004044AB"/>
    <w:rsid w:val="00443BFE"/>
    <w:rsid w:val="004662B0"/>
    <w:rsid w:val="00471969"/>
    <w:rsid w:val="00475320"/>
    <w:rsid w:val="00492C02"/>
    <w:rsid w:val="004B5B78"/>
    <w:rsid w:val="004F6DC3"/>
    <w:rsid w:val="00510EC1"/>
    <w:rsid w:val="00555991"/>
    <w:rsid w:val="005B094D"/>
    <w:rsid w:val="00634514"/>
    <w:rsid w:val="006872DE"/>
    <w:rsid w:val="0072304E"/>
    <w:rsid w:val="00727D67"/>
    <w:rsid w:val="007824F1"/>
    <w:rsid w:val="007A5241"/>
    <w:rsid w:val="007F15A2"/>
    <w:rsid w:val="007F69BD"/>
    <w:rsid w:val="00816120"/>
    <w:rsid w:val="00835A13"/>
    <w:rsid w:val="00851B38"/>
    <w:rsid w:val="009E1B2A"/>
    <w:rsid w:val="00A30A00"/>
    <w:rsid w:val="00A33D6B"/>
    <w:rsid w:val="00A55713"/>
    <w:rsid w:val="00A64E93"/>
    <w:rsid w:val="00A77F5C"/>
    <w:rsid w:val="00A812F3"/>
    <w:rsid w:val="00A85A4C"/>
    <w:rsid w:val="00A93A50"/>
    <w:rsid w:val="00AA128E"/>
    <w:rsid w:val="00AB76A1"/>
    <w:rsid w:val="00AC4935"/>
    <w:rsid w:val="00B144F0"/>
    <w:rsid w:val="00B47874"/>
    <w:rsid w:val="00B53895"/>
    <w:rsid w:val="00B56765"/>
    <w:rsid w:val="00B57212"/>
    <w:rsid w:val="00B62F60"/>
    <w:rsid w:val="00BB66E7"/>
    <w:rsid w:val="00BC2D02"/>
    <w:rsid w:val="00C058F6"/>
    <w:rsid w:val="00C23441"/>
    <w:rsid w:val="00C46C64"/>
    <w:rsid w:val="00C54296"/>
    <w:rsid w:val="00C618FF"/>
    <w:rsid w:val="00C6281C"/>
    <w:rsid w:val="00CD41D5"/>
    <w:rsid w:val="00D06C10"/>
    <w:rsid w:val="00D36945"/>
    <w:rsid w:val="00D4405E"/>
    <w:rsid w:val="00D9513B"/>
    <w:rsid w:val="00D9638B"/>
    <w:rsid w:val="00DA1AB6"/>
    <w:rsid w:val="00DB448B"/>
    <w:rsid w:val="00DE3AE7"/>
    <w:rsid w:val="00DF0E87"/>
    <w:rsid w:val="00E1322B"/>
    <w:rsid w:val="00E14105"/>
    <w:rsid w:val="00E1412D"/>
    <w:rsid w:val="00E14A3B"/>
    <w:rsid w:val="00E32CD9"/>
    <w:rsid w:val="00E41654"/>
    <w:rsid w:val="00E50182"/>
    <w:rsid w:val="00EA5D4A"/>
    <w:rsid w:val="00F15858"/>
    <w:rsid w:val="00F35080"/>
    <w:rsid w:val="00F43C20"/>
    <w:rsid w:val="00F527EC"/>
    <w:rsid w:val="00F53E2F"/>
    <w:rsid w:val="00F54336"/>
    <w:rsid w:val="00FB1F7A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79B80-3515-4FD8-8360-4B7D95E9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C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CD7"/>
    <w:rPr>
      <w:rFonts w:eastAsiaTheme="majorEastAsia" w:cstheme="majorBidi"/>
      <w:b/>
      <w:bCs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2D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C3"/>
  </w:style>
  <w:style w:type="paragraph" w:styleId="Footer">
    <w:name w:val="footer"/>
    <w:basedOn w:val="Normal"/>
    <w:link w:val="FooterChar"/>
    <w:uiPriority w:val="99"/>
    <w:unhideWhenUsed/>
    <w:rsid w:val="004F6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F30B-C586-411E-9B05-CE00C7B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 Consultancy</dc:creator>
  <cp:lastModifiedBy>Stuart Finlay</cp:lastModifiedBy>
  <cp:revision>2</cp:revision>
  <cp:lastPrinted>2016-12-15T11:24:00Z</cp:lastPrinted>
  <dcterms:created xsi:type="dcterms:W3CDTF">2018-02-12T08:46:00Z</dcterms:created>
  <dcterms:modified xsi:type="dcterms:W3CDTF">2018-02-12T08:46:00Z</dcterms:modified>
</cp:coreProperties>
</file>